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A3380F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9</w:t>
      </w:r>
      <w:r w:rsidR="003010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юн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7C04A6" w:rsidRPr="00084285" w:rsidTr="0038658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4A6" w:rsidRPr="00B42621" w:rsidRDefault="007C04A6" w:rsidP="00BB326C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BB326C">
              <w:rPr>
                <w:b/>
              </w:rPr>
              <w:t>9</w:t>
            </w:r>
            <w:r w:rsidRPr="00B42621">
              <w:rPr>
                <w:b/>
              </w:rPr>
              <w:t xml:space="preserve"> июня, </w:t>
            </w:r>
            <w:r w:rsidR="00BB326C">
              <w:rPr>
                <w:b/>
              </w:rPr>
              <w:t>понедельник</w:t>
            </w:r>
          </w:p>
        </w:tc>
      </w:tr>
      <w:tr w:rsidR="007938CF" w:rsidRPr="00084285" w:rsidTr="00F9450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7938CF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Pr="007938CF" w:rsidRDefault="00713FED">
            <w:pPr>
              <w:pStyle w:val="event-name"/>
            </w:pPr>
            <w:hyperlink r:id="rId7" w:anchor="/calendar/event/136396" w:tgtFrame="_blank" w:history="1">
              <w:r w:rsidR="007938CF" w:rsidRPr="007938CF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938CF" w:rsidRPr="007938C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938CF" w:rsidRPr="007938C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938CF" w:rsidRPr="007938C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204D4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7938CF" w:rsidRDefault="007938CF" w:rsidP="00204D4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204D45">
            <w:r w:rsidRPr="007938CF">
              <w:t xml:space="preserve">зал переговоров </w:t>
            </w:r>
            <w:r w:rsidRPr="007938CF">
              <w:br/>
              <w:t>КМ РТ (9 этаж)</w:t>
            </w:r>
          </w:p>
        </w:tc>
      </w:tr>
      <w:tr w:rsidR="007938CF" w:rsidRPr="00084285" w:rsidTr="00F9450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7938CF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Pr="007938CF" w:rsidRDefault="00713FED">
            <w:pPr>
              <w:pStyle w:val="event-name"/>
            </w:pPr>
            <w:hyperlink r:id="rId8" w:anchor="/calendar/event/136397" w:tgtFrame="_blank" w:history="1">
              <w:r w:rsidR="007938CF" w:rsidRPr="007938CF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7938CF" w:rsidRPr="007938CF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7938CF" w:rsidRPr="007938CF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938CF" w:rsidRPr="007938C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938CF" w:rsidRPr="007938C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938CF" w:rsidRPr="007938C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204D4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204D45">
            <w:r w:rsidRPr="007938CF">
              <w:t>зал заседаний</w:t>
            </w:r>
            <w:r w:rsidRPr="007938CF">
              <w:br/>
              <w:t>КМ РТ (3 этаж)</w:t>
            </w:r>
          </w:p>
        </w:tc>
      </w:tr>
      <w:tr w:rsidR="007938CF" w:rsidRPr="00084285" w:rsidTr="00F9450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7938CF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Pr="007938CF" w:rsidRDefault="00713FED">
            <w:pPr>
              <w:pStyle w:val="event-name"/>
            </w:pPr>
            <w:hyperlink r:id="rId9" w:anchor="/calendar/event/136720" w:tgtFrame="_blank" w:history="1">
              <w:r w:rsidR="007938CF" w:rsidRPr="007938C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Королевства Нидерландов </w:t>
              </w:r>
              <w:r w:rsidR="007938CF" w:rsidRPr="007938CF">
                <w:br/>
              </w:r>
              <w:r w:rsidR="007938CF" w:rsidRPr="007938CF">
                <w:rPr>
                  <w:rStyle w:val="af5"/>
                  <w:color w:val="auto"/>
                  <w:u w:val="none"/>
                </w:rPr>
                <w:t xml:space="preserve">в Российской Федерации </w:t>
              </w:r>
              <w:proofErr w:type="spellStart"/>
              <w:r w:rsidR="007938CF" w:rsidRPr="007938CF">
                <w:rPr>
                  <w:rStyle w:val="af5"/>
                  <w:color w:val="auto"/>
                  <w:u w:val="none"/>
                </w:rPr>
                <w:t>Робом</w:t>
              </w:r>
              <w:proofErr w:type="spellEnd"/>
              <w:r w:rsidR="007938CF" w:rsidRPr="007938C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7938CF" w:rsidRPr="007938CF">
                <w:rPr>
                  <w:rStyle w:val="af5"/>
                  <w:color w:val="auto"/>
                  <w:u w:val="none"/>
                </w:rPr>
                <w:t>Свартболом</w:t>
              </w:r>
              <w:proofErr w:type="spellEnd"/>
            </w:hyperlink>
            <w:r w:rsidR="007938CF" w:rsidRPr="007938C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204D4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F" w:rsidRDefault="007938CF" w:rsidP="00204D45">
            <w:r w:rsidRPr="007938CF">
              <w:t xml:space="preserve">КМ РТ </w:t>
            </w:r>
            <w:r w:rsidRPr="007938CF">
              <w:br/>
              <w:t>(10 этаж)</w:t>
            </w:r>
          </w:p>
        </w:tc>
      </w:tr>
      <w:tr w:rsidR="007C04A6" w:rsidRPr="00084285" w:rsidTr="005566A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4A6" w:rsidRPr="00B42621" w:rsidRDefault="000E584D" w:rsidP="000E584D">
            <w:pPr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7C04A6" w:rsidRPr="00B42621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7C04A6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A6" w:rsidRPr="00295EFA" w:rsidRDefault="00B21806" w:rsidP="005566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A6" w:rsidRDefault="00B21806" w:rsidP="00B21806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B21806">
              <w:t>овещание по вопросу вовлечения неиспользуемых земель в сельскохозяйственный оборот в Камско-</w:t>
            </w:r>
            <w:proofErr w:type="spellStart"/>
            <w:r w:rsidRPr="00B21806">
              <w:t>Устьинском</w:t>
            </w:r>
            <w:proofErr w:type="spellEnd"/>
            <w:r w:rsidRPr="00B21806">
              <w:t xml:space="preserve">, </w:t>
            </w:r>
            <w:proofErr w:type="spellStart"/>
            <w:r w:rsidRPr="00B21806">
              <w:t>Мамадышском</w:t>
            </w:r>
            <w:proofErr w:type="spellEnd"/>
            <w:r w:rsidRPr="00B21806">
              <w:t xml:space="preserve">, </w:t>
            </w:r>
            <w:proofErr w:type="spellStart"/>
            <w:r w:rsidRPr="00B21806">
              <w:t>Верхнеуслонском</w:t>
            </w:r>
            <w:proofErr w:type="spellEnd"/>
            <w:r w:rsidRPr="00B21806">
              <w:t xml:space="preserve"> и Зеленодол</w:t>
            </w:r>
            <w:r>
              <w:t xml:space="preserve">ьском муниципальных </w:t>
            </w:r>
            <w:proofErr w:type="gramStart"/>
            <w:r>
              <w:t>районах</w:t>
            </w:r>
            <w:proofErr w:type="gramEnd"/>
            <w:r>
              <w:t xml:space="preserve"> РТ.</w:t>
            </w:r>
          </w:p>
          <w:p w:rsidR="00B21806" w:rsidRDefault="00B21806" w:rsidP="00B21806">
            <w:pPr>
              <w:pStyle w:val="event-name"/>
              <w:spacing w:before="0" w:beforeAutospacing="0" w:after="0" w:afterAutospacing="0"/>
            </w:pPr>
            <w:r>
              <w:t>(вх-2665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BA" w:rsidRDefault="00A174BA" w:rsidP="005566A0">
            <w:r>
              <w:t>Абдуллина Э.А.</w:t>
            </w:r>
          </w:p>
          <w:p w:rsidR="007C04A6" w:rsidRDefault="00B21806" w:rsidP="005566A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06" w:rsidRDefault="00B21806" w:rsidP="005566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Минсельхоз</w:t>
            </w:r>
          </w:p>
          <w:p w:rsidR="007C04A6" w:rsidRDefault="00B21806" w:rsidP="005566A0">
            <w:pPr>
              <w:pStyle w:val="af0"/>
              <w:rPr>
                <w:rStyle w:val="event-date"/>
              </w:rPr>
            </w:pPr>
            <w:proofErr w:type="spellStart"/>
            <w:r>
              <w:rPr>
                <w:rStyle w:val="event-date"/>
              </w:rPr>
              <w:t>прод</w:t>
            </w:r>
            <w:proofErr w:type="spellEnd"/>
            <w:r>
              <w:rPr>
                <w:rStyle w:val="event-date"/>
              </w:rPr>
              <w:t xml:space="preserve"> РТ</w:t>
            </w:r>
          </w:p>
          <w:p w:rsidR="00B21806" w:rsidRDefault="00B21806" w:rsidP="005566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зал заседаний</w:t>
            </w:r>
          </w:p>
          <w:p w:rsidR="00B21806" w:rsidRPr="00295EFA" w:rsidRDefault="00B21806" w:rsidP="005566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каб.322</w:t>
            </w:r>
          </w:p>
        </w:tc>
      </w:tr>
      <w:tr w:rsidR="00934985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5:00 </w:t>
            </w:r>
          </w:p>
          <w:p w:rsidR="00934985" w:rsidRDefault="0093498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–</w:t>
            </w:r>
          </w:p>
          <w:p w:rsidR="00934985" w:rsidRDefault="00934985" w:rsidP="00934985">
            <w:pPr>
              <w:pStyle w:val="af0"/>
              <w:jc w:val="both"/>
            </w:pPr>
            <w:r>
              <w:rPr>
                <w:rStyle w:val="event-date"/>
              </w:rPr>
              <w:t xml:space="preserve">  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934985" w:rsidRDefault="00713FED">
            <w:pPr>
              <w:pStyle w:val="event-name"/>
            </w:pPr>
            <w:hyperlink r:id="rId10" w:anchor="/calendar/event/136667" w:tgtFrame="_blank" w:history="1">
              <w:r w:rsidR="00934985" w:rsidRPr="00934985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934985" w:rsidRPr="0093498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34985" w:rsidRPr="00934985">
                <w:rPr>
                  <w:rStyle w:val="af5"/>
                  <w:color w:val="auto"/>
                  <w:u w:val="none"/>
                </w:rPr>
                <w:t xml:space="preserve"> видеоконференции</w:t>
              </w:r>
              <w:r w:rsidR="00934985">
                <w:rPr>
                  <w:rStyle w:val="af5"/>
                  <w:color w:val="auto"/>
                  <w:u w:val="none"/>
                </w:rPr>
                <w:t xml:space="preserve"> </w:t>
              </w:r>
              <w:r w:rsidR="00934985" w:rsidRPr="00934985">
                <w:rPr>
                  <w:rStyle w:val="af5"/>
                  <w:b/>
                  <w:color w:val="auto"/>
                  <w:u w:val="none"/>
                </w:rPr>
                <w:t>(ВКС)</w:t>
              </w:r>
              <w:r w:rsidR="00934985" w:rsidRPr="00934985">
                <w:rPr>
                  <w:rStyle w:val="af5"/>
                  <w:color w:val="auto"/>
                  <w:u w:val="none"/>
                </w:rPr>
                <w:t xml:space="preserve"> с участием городских округов и муниципальных </w:t>
              </w:r>
              <w:r w:rsidR="00934985" w:rsidRPr="00934985">
                <w:br/>
              </w:r>
              <w:r w:rsidR="00934985" w:rsidRPr="00934985">
                <w:rPr>
                  <w:rStyle w:val="af5"/>
                  <w:color w:val="auto"/>
                  <w:u w:val="none"/>
                </w:rPr>
                <w:t xml:space="preserve">районов Республики Татарстан на тему: «О реализации Плана мероприятий по </w:t>
              </w:r>
              <w:r w:rsidR="00934985" w:rsidRPr="00934985">
                <w:br/>
              </w:r>
              <w:r w:rsidR="00934985" w:rsidRPr="00934985">
                <w:rPr>
                  <w:rStyle w:val="af5"/>
                  <w:color w:val="auto"/>
                  <w:u w:val="none"/>
                </w:rPr>
                <w:t>обеспечению устойчивого развития экономики РТ в условиях ухудшения</w:t>
              </w:r>
              <w:r w:rsidR="00934985" w:rsidRPr="00934985">
                <w:br/>
              </w:r>
              <w:r w:rsidR="00934985" w:rsidRPr="00934985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934985" w:rsidRPr="00934985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34985" w:rsidRPr="00934985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934985" w:rsidRPr="009349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1C35C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934985" w:rsidRDefault="00934985" w:rsidP="001C3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566A0">
            <w:pPr>
              <w:pStyle w:val="af0"/>
            </w:pPr>
            <w:r w:rsidRPr="00934985">
              <w:t>Минэкономики РТ</w:t>
            </w:r>
          </w:p>
          <w:p w:rsidR="00934985" w:rsidRPr="00934985" w:rsidRDefault="00934985" w:rsidP="005566A0">
            <w:pPr>
              <w:pStyle w:val="af0"/>
              <w:rPr>
                <w:b/>
                <w:i/>
              </w:rPr>
            </w:pPr>
            <w:proofErr w:type="gramStart"/>
            <w:r w:rsidRPr="00934985">
              <w:rPr>
                <w:b/>
                <w:i/>
              </w:rPr>
              <w:t xml:space="preserve">(удаленное участие </w:t>
            </w:r>
            <w:proofErr w:type="gramEnd"/>
          </w:p>
          <w:p w:rsidR="00934985" w:rsidRDefault="00934985" w:rsidP="005566A0">
            <w:pPr>
              <w:pStyle w:val="af0"/>
              <w:rPr>
                <w:b/>
                <w:i/>
              </w:rPr>
            </w:pPr>
            <w:r w:rsidRPr="00934985">
              <w:rPr>
                <w:b/>
                <w:i/>
              </w:rPr>
              <w:t xml:space="preserve">в МЗИО РТ, актовый зал, </w:t>
            </w:r>
          </w:p>
          <w:p w:rsidR="00934985" w:rsidRDefault="00934985" w:rsidP="005566A0">
            <w:pPr>
              <w:pStyle w:val="af0"/>
              <w:rPr>
                <w:rStyle w:val="event-date"/>
              </w:rPr>
            </w:pPr>
            <w:proofErr w:type="gramStart"/>
            <w:r w:rsidRPr="00934985">
              <w:rPr>
                <w:b/>
                <w:i/>
              </w:rPr>
              <w:t>8 этаж)</w:t>
            </w:r>
            <w:proofErr w:type="gramEnd"/>
          </w:p>
        </w:tc>
      </w:tr>
      <w:tr w:rsidR="00934985" w:rsidRPr="00084285" w:rsidTr="000E584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985" w:rsidRPr="000E584D" w:rsidRDefault="00934985" w:rsidP="000E584D">
            <w:pPr>
              <w:pStyle w:val="af0"/>
              <w:jc w:val="left"/>
              <w:rPr>
                <w:rStyle w:val="event-date"/>
                <w:b/>
              </w:rPr>
            </w:pPr>
            <w:r w:rsidRPr="000E584D">
              <w:rPr>
                <w:rStyle w:val="event-date"/>
                <w:b/>
              </w:rPr>
              <w:t>1 июля, среда</w:t>
            </w:r>
          </w:p>
        </w:tc>
      </w:tr>
      <w:tr w:rsidR="00934985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934985" w:rsidRDefault="0093498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 - </w:t>
            </w:r>
          </w:p>
          <w:p w:rsidR="00934985" w:rsidRDefault="00934985" w:rsidP="006E6F75">
            <w:pPr>
              <w:pStyle w:val="af0"/>
            </w:pPr>
            <w:r>
              <w:rPr>
                <w:rStyle w:val="event-date"/>
              </w:rPr>
              <w:t xml:space="preserve">2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E100B" w:rsidRDefault="00713FED">
            <w:pPr>
              <w:pStyle w:val="event-name"/>
            </w:pPr>
            <w:hyperlink r:id="rId11" w:anchor="/calendar/event/136774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 xml:space="preserve">Общероссийское голосование по вопросу одобрения изменений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в Конституцию Российской Федерации</w:t>
              </w:r>
            </w:hyperlink>
            <w:r w:rsidR="00934985" w:rsidRPr="002E10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0254C5" w:rsidRDefault="00934985" w:rsidP="005566A0">
            <w:pPr>
              <w:pStyle w:val="af0"/>
              <w:rPr>
                <w:rStyle w:val="event-date"/>
              </w:rPr>
            </w:pPr>
          </w:p>
        </w:tc>
      </w:tr>
      <w:tr w:rsidR="00934985" w:rsidRPr="00084285" w:rsidTr="006C04E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985" w:rsidRPr="006C04EC" w:rsidRDefault="00934985" w:rsidP="006C04EC">
            <w:pPr>
              <w:pStyle w:val="af0"/>
              <w:jc w:val="left"/>
              <w:rPr>
                <w:rStyle w:val="event-date"/>
                <w:b/>
              </w:rPr>
            </w:pPr>
            <w:r w:rsidRPr="006C04EC">
              <w:rPr>
                <w:rStyle w:val="event-date"/>
                <w:b/>
              </w:rPr>
              <w:t xml:space="preserve">2 июля, </w:t>
            </w:r>
            <w:r>
              <w:rPr>
                <w:rStyle w:val="event-date"/>
                <w:b/>
              </w:rPr>
              <w:t>четверг</w:t>
            </w:r>
          </w:p>
        </w:tc>
      </w:tr>
      <w:tr w:rsidR="00934985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6C04EC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6C04EC" w:rsidRDefault="00713FED">
            <w:pPr>
              <w:pStyle w:val="event-name"/>
            </w:pPr>
            <w:hyperlink r:id="rId12" w:anchor="/calendar/event/136718" w:tgtFrame="_blank" w:history="1">
              <w:r w:rsidR="00934985" w:rsidRPr="006C04EC">
                <w:rPr>
                  <w:rStyle w:val="af5"/>
                  <w:color w:val="auto"/>
                  <w:u w:val="none"/>
                </w:rPr>
                <w:t xml:space="preserve">Заседание Бюро Высшего совета Всероссийской политической </w:t>
              </w:r>
              <w:r w:rsidR="00934985" w:rsidRPr="006C04EC">
                <w:br/>
              </w:r>
              <w:r w:rsidR="00934985" w:rsidRPr="006C04EC">
                <w:rPr>
                  <w:rStyle w:val="af5"/>
                  <w:color w:val="auto"/>
                  <w:u w:val="none"/>
                </w:rPr>
                <w:t>партии "ЕДИНАЯ РОССИЯ" в режиме видеоконференции.</w:t>
              </w:r>
              <w:r w:rsidR="00934985" w:rsidRPr="006C04EC">
                <w:br/>
              </w:r>
              <w:r w:rsidR="00934985" w:rsidRPr="006C04E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34985" w:rsidRPr="006C04EC">
                <w:br/>
              </w:r>
              <w:r w:rsidR="00934985" w:rsidRPr="006C04E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985" w:rsidRPr="006C04E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985" w:rsidRPr="006C04E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985" w:rsidRPr="006C04E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566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F7018" w:rsidRDefault="00934985" w:rsidP="005566A0">
            <w:pPr>
              <w:pStyle w:val="af0"/>
              <w:rPr>
                <w:rStyle w:val="event-date"/>
              </w:rPr>
            </w:pPr>
            <w:r w:rsidRPr="006C04EC">
              <w:t xml:space="preserve">КМ РТ </w:t>
            </w:r>
            <w:r w:rsidRPr="006C04EC">
              <w:br/>
              <w:t>(10 этаж)</w:t>
            </w:r>
          </w:p>
        </w:tc>
      </w:tr>
      <w:tr w:rsidR="00934985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6C04E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16B8D">
            <w:pPr>
              <w:pStyle w:val="event-name"/>
              <w:spacing w:before="0" w:beforeAutospacing="0" w:after="0" w:afterAutospacing="0"/>
            </w:pPr>
            <w:r w:rsidRPr="00216B8D">
              <w:t>Совещание рабочей группы по созданию и функционированию  Распределенного ситуационного центра Республики Татарстан</w:t>
            </w:r>
          </w:p>
          <w:p w:rsidR="00934985" w:rsidRDefault="00934985" w:rsidP="00216B8D">
            <w:pPr>
              <w:pStyle w:val="event-name"/>
              <w:spacing w:before="0" w:beforeAutospacing="0" w:after="0" w:afterAutospacing="0"/>
            </w:pPr>
            <w:r>
              <w:t>(вх-21439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566A0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934985" w:rsidRDefault="00934985" w:rsidP="005566A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6C04EC" w:rsidRDefault="00934985" w:rsidP="005566A0">
            <w:pPr>
              <w:pStyle w:val="af0"/>
            </w:pPr>
            <w:r>
              <w:t>КМ РТ</w:t>
            </w:r>
          </w:p>
        </w:tc>
      </w:tr>
      <w:tr w:rsidR="00934985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1C35C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5:00 </w:t>
            </w:r>
          </w:p>
          <w:p w:rsidR="00934985" w:rsidRDefault="00934985" w:rsidP="001C35C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–</w:t>
            </w:r>
          </w:p>
          <w:p w:rsidR="00934985" w:rsidRDefault="00934985" w:rsidP="001C35CE">
            <w:pPr>
              <w:pStyle w:val="af0"/>
              <w:jc w:val="both"/>
            </w:pPr>
            <w:r>
              <w:rPr>
                <w:rStyle w:val="event-date"/>
              </w:rPr>
              <w:t xml:space="preserve">  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934985" w:rsidRDefault="00713FED" w:rsidP="001C35CE">
            <w:pPr>
              <w:pStyle w:val="event-name"/>
            </w:pPr>
            <w:hyperlink r:id="rId13" w:anchor="/calendar/event/136667" w:tgtFrame="_blank" w:history="1">
              <w:r w:rsidR="00934985" w:rsidRPr="00934985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934985" w:rsidRPr="0093498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34985" w:rsidRPr="00934985">
                <w:rPr>
                  <w:rStyle w:val="af5"/>
                  <w:color w:val="auto"/>
                  <w:u w:val="none"/>
                </w:rPr>
                <w:t xml:space="preserve"> видеоконференции</w:t>
              </w:r>
              <w:r w:rsidR="00934985">
                <w:rPr>
                  <w:rStyle w:val="af5"/>
                  <w:color w:val="auto"/>
                  <w:u w:val="none"/>
                </w:rPr>
                <w:t xml:space="preserve"> </w:t>
              </w:r>
              <w:r w:rsidR="00934985" w:rsidRPr="00934985">
                <w:rPr>
                  <w:rStyle w:val="af5"/>
                  <w:b/>
                  <w:color w:val="auto"/>
                  <w:u w:val="none"/>
                </w:rPr>
                <w:t>(ВКС)</w:t>
              </w:r>
              <w:r w:rsidR="00934985" w:rsidRPr="00934985">
                <w:rPr>
                  <w:rStyle w:val="af5"/>
                  <w:color w:val="auto"/>
                  <w:u w:val="none"/>
                </w:rPr>
                <w:t xml:space="preserve"> с участием городских округов и муниципальных </w:t>
              </w:r>
              <w:r w:rsidR="00934985" w:rsidRPr="00934985">
                <w:br/>
              </w:r>
              <w:r w:rsidR="00934985" w:rsidRPr="00934985">
                <w:rPr>
                  <w:rStyle w:val="af5"/>
                  <w:color w:val="auto"/>
                  <w:u w:val="none"/>
                </w:rPr>
                <w:t xml:space="preserve">районов Республики Татарстан на тему: «О реализации Плана мероприятий по </w:t>
              </w:r>
              <w:r w:rsidR="00934985" w:rsidRPr="00934985">
                <w:br/>
              </w:r>
              <w:r w:rsidR="00934985" w:rsidRPr="00934985">
                <w:rPr>
                  <w:rStyle w:val="af5"/>
                  <w:color w:val="auto"/>
                  <w:u w:val="none"/>
                </w:rPr>
                <w:t>обеспечению устойчивого развития экономики РТ в условиях ухудшения</w:t>
              </w:r>
              <w:r w:rsidR="00934985" w:rsidRPr="00934985">
                <w:br/>
              </w:r>
              <w:r w:rsidR="00934985" w:rsidRPr="00934985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934985" w:rsidRPr="00934985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34985" w:rsidRPr="00934985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934985" w:rsidRPr="009349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1C35C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934985" w:rsidRDefault="00934985" w:rsidP="001C3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1C35CE">
            <w:pPr>
              <w:pStyle w:val="af0"/>
            </w:pPr>
            <w:r w:rsidRPr="00934985">
              <w:t>Минэкономики РТ</w:t>
            </w:r>
          </w:p>
          <w:p w:rsidR="00934985" w:rsidRPr="00934985" w:rsidRDefault="00934985" w:rsidP="001C35CE">
            <w:pPr>
              <w:pStyle w:val="af0"/>
              <w:rPr>
                <w:b/>
                <w:i/>
              </w:rPr>
            </w:pPr>
            <w:proofErr w:type="gramStart"/>
            <w:r w:rsidRPr="00934985">
              <w:rPr>
                <w:b/>
                <w:i/>
              </w:rPr>
              <w:t xml:space="preserve">(удаленное участие </w:t>
            </w:r>
            <w:proofErr w:type="gramEnd"/>
          </w:p>
          <w:p w:rsidR="00934985" w:rsidRDefault="00934985" w:rsidP="001C35CE">
            <w:pPr>
              <w:pStyle w:val="af0"/>
              <w:rPr>
                <w:b/>
                <w:i/>
              </w:rPr>
            </w:pPr>
            <w:r w:rsidRPr="00934985">
              <w:rPr>
                <w:b/>
                <w:i/>
              </w:rPr>
              <w:t xml:space="preserve">в МЗИО РТ, актовый зал, </w:t>
            </w:r>
          </w:p>
          <w:p w:rsidR="00934985" w:rsidRDefault="00934985" w:rsidP="001C35CE">
            <w:pPr>
              <w:pStyle w:val="af0"/>
              <w:rPr>
                <w:rStyle w:val="event-date"/>
              </w:rPr>
            </w:pPr>
            <w:proofErr w:type="gramStart"/>
            <w:r w:rsidRPr="00934985">
              <w:rPr>
                <w:b/>
                <w:i/>
              </w:rPr>
              <w:t>8 этаж)</w:t>
            </w:r>
            <w:proofErr w:type="gramEnd"/>
          </w:p>
        </w:tc>
      </w:tr>
      <w:tr w:rsidR="00934985" w:rsidRPr="00084285" w:rsidTr="002E100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985" w:rsidRPr="002E100B" w:rsidRDefault="00934985" w:rsidP="002E100B">
            <w:pPr>
              <w:pStyle w:val="af0"/>
              <w:jc w:val="left"/>
              <w:rPr>
                <w:b/>
              </w:rPr>
            </w:pPr>
            <w:r w:rsidRPr="002E100B">
              <w:rPr>
                <w:b/>
              </w:rPr>
              <w:t>3 июля, пятница</w:t>
            </w:r>
          </w:p>
        </w:tc>
      </w:tr>
      <w:tr w:rsidR="00934985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E100B">
            <w:pPr>
              <w:pStyle w:val="af0"/>
            </w:pPr>
            <w:r>
              <w:rPr>
                <w:rStyle w:val="event-date"/>
              </w:rPr>
              <w:t xml:space="preserve">09:2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713FED" w:rsidP="003130F8">
            <w:pPr>
              <w:pStyle w:val="event-name"/>
              <w:spacing w:before="0" w:beforeAutospacing="0" w:after="0" w:afterAutospacing="0"/>
            </w:pPr>
            <w:hyperlink r:id="rId14" w:anchor="/calendar/event/136721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 xml:space="preserve">Мероприятия в </w:t>
              </w:r>
              <w:proofErr w:type="gramStart"/>
              <w:r w:rsidR="00934985" w:rsidRPr="002E100B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934985" w:rsidRPr="002E100B">
                <w:rPr>
                  <w:rStyle w:val="af5"/>
                  <w:color w:val="auto"/>
                  <w:u w:val="none"/>
                </w:rPr>
                <w:t xml:space="preserve"> агропромышленной выставки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"День поля в Татарстане – 2020".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985" w:rsidRPr="002E100B">
              <w:t xml:space="preserve"> </w:t>
            </w:r>
          </w:p>
          <w:p w:rsidR="00934985" w:rsidRPr="002E100B" w:rsidRDefault="00934985" w:rsidP="003130F8">
            <w:pPr>
              <w:pStyle w:val="event-name"/>
              <w:spacing w:before="0" w:beforeAutospacing="0" w:after="0" w:afterAutospacing="0"/>
            </w:pPr>
            <w:r>
              <w:t>(вх-2134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3130F8" w:rsidRDefault="00934985" w:rsidP="003130F8">
            <w:proofErr w:type="spellStart"/>
            <w:r w:rsidRPr="003130F8">
              <w:t>Аглиуллин</w:t>
            </w:r>
            <w:proofErr w:type="spellEnd"/>
            <w:r w:rsidRPr="003130F8">
              <w:t xml:space="preserve"> Ф.А.</w:t>
            </w:r>
          </w:p>
          <w:p w:rsidR="00934985" w:rsidRDefault="00934985" w:rsidP="003130F8">
            <w:r w:rsidRPr="003130F8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6C04EC" w:rsidRDefault="00934985" w:rsidP="005566A0">
            <w:pPr>
              <w:pStyle w:val="af0"/>
            </w:pPr>
            <w:proofErr w:type="spellStart"/>
            <w:r w:rsidRPr="002E100B">
              <w:t>Лаишевский</w:t>
            </w:r>
            <w:proofErr w:type="spellEnd"/>
            <w:r w:rsidRPr="002E100B">
              <w:t xml:space="preserve"> район, </w:t>
            </w:r>
            <w:r w:rsidRPr="002E100B">
              <w:br/>
              <w:t xml:space="preserve">с. Большие Кабаны, </w:t>
            </w:r>
            <w:r w:rsidRPr="002E100B">
              <w:br/>
              <w:t xml:space="preserve">поля </w:t>
            </w:r>
            <w:proofErr w:type="spellStart"/>
            <w:r w:rsidRPr="002E100B">
              <w:t>ТатНИИСХ</w:t>
            </w:r>
            <w:proofErr w:type="spellEnd"/>
          </w:p>
        </w:tc>
      </w:tr>
      <w:tr w:rsidR="00934985" w:rsidRPr="00084285" w:rsidTr="002E100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985" w:rsidRPr="002E100B" w:rsidRDefault="00934985" w:rsidP="002E100B">
            <w:pPr>
              <w:jc w:val="left"/>
              <w:rPr>
                <w:b/>
              </w:rPr>
            </w:pPr>
            <w:r w:rsidRPr="002E100B">
              <w:rPr>
                <w:b/>
              </w:rPr>
              <w:t>4 июля, суббота</w:t>
            </w:r>
          </w:p>
        </w:tc>
      </w:tr>
      <w:tr w:rsidR="0093498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E100B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E100B" w:rsidRDefault="00713FED">
            <w:pPr>
              <w:pStyle w:val="event-name"/>
            </w:pPr>
            <w:hyperlink r:id="rId15" w:anchor="/calendar/event/136757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985" w:rsidRPr="002E10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2606D">
            <w:r w:rsidRPr="002E100B">
              <w:t>зал переговоров</w:t>
            </w:r>
            <w:r w:rsidRPr="002E100B">
              <w:br/>
              <w:t>КМ РТ (9 этаж)</w:t>
            </w:r>
          </w:p>
        </w:tc>
      </w:tr>
      <w:tr w:rsidR="0093498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E100B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E100B" w:rsidRDefault="00713FED">
            <w:pPr>
              <w:pStyle w:val="event-name"/>
            </w:pPr>
            <w:hyperlink r:id="rId16" w:anchor="/calendar/event/136764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934985" w:rsidRPr="002E10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2606D">
            <w:r w:rsidRPr="002E100B">
              <w:t xml:space="preserve">зал заседаний </w:t>
            </w:r>
            <w:r w:rsidRPr="002E100B">
              <w:br/>
              <w:t>КМ РТ (3 этаж)</w:t>
            </w:r>
          </w:p>
        </w:tc>
      </w:tr>
      <w:tr w:rsidR="0093498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E100B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E100B" w:rsidRDefault="00713FED">
            <w:pPr>
              <w:pStyle w:val="event-name"/>
            </w:pPr>
            <w:hyperlink r:id="rId17" w:anchor="/calendar/event/136767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934985" w:rsidRPr="002E100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34985" w:rsidRPr="002E100B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 xml:space="preserve">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жилищного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4. О ходе реализации республиканской программы "Наш двор".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5. О дорожных работах в муниципальных образованиях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lastRenderedPageBreak/>
                <w:t xml:space="preserve">6. О вопросах агропромышленного комплекса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7. О развитии малого и среднего предпринимательства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985" w:rsidRPr="002E10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2606D">
            <w:r w:rsidRPr="002E100B">
              <w:t xml:space="preserve">зал заседаний </w:t>
            </w:r>
            <w:r w:rsidRPr="002E100B">
              <w:br/>
              <w:t>КМ РТ (3 этаж)</w:t>
            </w:r>
          </w:p>
        </w:tc>
      </w:tr>
      <w:tr w:rsidR="0093498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E100B">
            <w:pPr>
              <w:pStyle w:val="af0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E100B" w:rsidRDefault="00713FED">
            <w:pPr>
              <w:pStyle w:val="event-name"/>
            </w:pPr>
            <w:hyperlink r:id="rId18" w:anchor="/calendar/event/136765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985" w:rsidRPr="002E10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2606D">
            <w:r w:rsidRPr="002E100B">
              <w:t xml:space="preserve">зал заседаний </w:t>
            </w:r>
            <w:r w:rsidRPr="002E100B">
              <w:br/>
              <w:t>КМ РТ (3 этаж)</w:t>
            </w:r>
          </w:p>
        </w:tc>
      </w:tr>
      <w:tr w:rsidR="0093498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2E100B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Pr="002E100B" w:rsidRDefault="00713FED">
            <w:pPr>
              <w:pStyle w:val="event-name"/>
            </w:pPr>
            <w:hyperlink r:id="rId19" w:anchor="/calendar/event/136766" w:tgtFrame="_blank" w:history="1">
              <w:r w:rsidR="00934985" w:rsidRPr="002E100B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>.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34985" w:rsidRPr="002E100B">
                <w:br/>
              </w:r>
              <w:r w:rsidR="00934985" w:rsidRPr="002E10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985" w:rsidRPr="002E10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985" w:rsidRPr="002E10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985" w:rsidRPr="002E10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5" w:rsidRDefault="00934985" w:rsidP="0052606D">
            <w:r w:rsidRPr="002E100B">
              <w:t xml:space="preserve">зал заседаний </w:t>
            </w:r>
            <w:r w:rsidRPr="002E100B">
              <w:br/>
              <w:t>КМ РТ (9 этаж)</w:t>
            </w:r>
          </w:p>
        </w:tc>
      </w:tr>
    </w:tbl>
    <w:p w:rsidR="005D13A1" w:rsidRDefault="005D13A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73B78" w:rsidRDefault="00773B7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8547D" w:rsidRPr="00D573BB" w:rsidTr="0058547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47D" w:rsidRPr="0058547D" w:rsidRDefault="0058547D" w:rsidP="00ED4065">
            <w:pPr>
              <w:jc w:val="left"/>
              <w:rPr>
                <w:b/>
              </w:rPr>
            </w:pPr>
            <w:r w:rsidRPr="0058547D">
              <w:rPr>
                <w:b/>
              </w:rPr>
              <w:t>2</w:t>
            </w:r>
            <w:r w:rsidR="00ED4065">
              <w:rPr>
                <w:b/>
              </w:rPr>
              <w:t>9</w:t>
            </w:r>
            <w:r w:rsidRPr="0058547D">
              <w:rPr>
                <w:b/>
              </w:rPr>
              <w:t xml:space="preserve"> июня, </w:t>
            </w:r>
            <w:r w:rsidR="00ED4065">
              <w:rPr>
                <w:b/>
              </w:rPr>
              <w:t>понедельник</w:t>
            </w:r>
          </w:p>
        </w:tc>
      </w:tr>
      <w:tr w:rsidR="003130F8" w:rsidRPr="00D573BB" w:rsidTr="00B464B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AEF" w:rsidRDefault="00DD2DF2" w:rsidP="00CA7283">
            <w:r w:rsidRPr="00DD2DF2"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0F8" w:rsidRDefault="003130F8" w:rsidP="003130F8">
            <w:r w:rsidRPr="00087B21">
              <w:t xml:space="preserve">Совещание (планерка) в </w:t>
            </w:r>
            <w:proofErr w:type="gramStart"/>
            <w:r w:rsidRPr="00087B21">
              <w:t>режиме</w:t>
            </w:r>
            <w:proofErr w:type="gramEnd"/>
            <w:r w:rsidRPr="00087B21">
              <w:t xml:space="preserve"> видеоконференции </w:t>
            </w:r>
            <w:r>
              <w:t>(</w:t>
            </w:r>
            <w:r w:rsidRPr="003130F8">
              <w:rPr>
                <w:b/>
              </w:rPr>
              <w:t>ZOOM</w:t>
            </w:r>
            <w:r>
              <w:t>)</w:t>
            </w:r>
            <w:r w:rsidRPr="0034571E">
              <w:t xml:space="preserve"> </w:t>
            </w:r>
            <w:r w:rsidRPr="00087B21">
              <w:t>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8" w:rsidRDefault="003130F8" w:rsidP="00CA7283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F8" w:rsidRDefault="003130F8" w:rsidP="00CA7283">
            <w:r>
              <w:t>зал заседаний</w:t>
            </w:r>
          </w:p>
          <w:p w:rsidR="003130F8" w:rsidRDefault="003130F8" w:rsidP="00CA7283">
            <w:r>
              <w:t>6 этаж</w:t>
            </w:r>
          </w:p>
        </w:tc>
      </w:tr>
      <w:tr w:rsidR="0050160B" w:rsidRPr="00D573BB" w:rsidTr="00B464B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60B" w:rsidRPr="003130F8" w:rsidRDefault="0050160B" w:rsidP="00CA7283">
            <w:pPr>
              <w:rPr>
                <w:color w:val="FF0000"/>
              </w:rPr>
            </w:pPr>
            <w:r w:rsidRPr="00A174BA"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60B" w:rsidRPr="00087B21" w:rsidRDefault="0050160B" w:rsidP="0050160B">
            <w:r w:rsidRPr="0050160B">
              <w:t xml:space="preserve">Совещание в </w:t>
            </w:r>
            <w:proofErr w:type="gramStart"/>
            <w:r w:rsidRPr="0050160B">
              <w:t>режиме</w:t>
            </w:r>
            <w:proofErr w:type="gramEnd"/>
            <w:r w:rsidRPr="0050160B">
              <w:t xml:space="preserve"> видеоконференции (</w:t>
            </w:r>
            <w:r w:rsidRPr="0050160B">
              <w:rPr>
                <w:b/>
              </w:rPr>
              <w:t>ZOOM</w:t>
            </w:r>
            <w:r w:rsidRPr="0050160B">
              <w:t>)</w:t>
            </w:r>
            <w:r>
              <w:t xml:space="preserve"> по вопросу раст</w:t>
            </w:r>
            <w:r w:rsidR="0014185F">
              <w:t>о</w:t>
            </w:r>
            <w:r>
              <w:t xml:space="preserve">ржения договора </w:t>
            </w:r>
            <w:proofErr w:type="spellStart"/>
            <w:r>
              <w:t>пожертования</w:t>
            </w:r>
            <w:proofErr w:type="spellEnd"/>
            <w:r>
              <w:t xml:space="preserve"> между ГЖФ и Менделеевской ЦРБ в отношении объекта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B" w:rsidRDefault="0050160B" w:rsidP="00CA7283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B" w:rsidRDefault="0050160B" w:rsidP="00CA7283">
            <w:r>
              <w:t>зал заседаний</w:t>
            </w:r>
          </w:p>
          <w:p w:rsidR="0050160B" w:rsidRDefault="0050160B" w:rsidP="00CA7283">
            <w:r>
              <w:t>6 этаж</w:t>
            </w:r>
          </w:p>
        </w:tc>
      </w:tr>
      <w:tr w:rsidR="00713FED" w:rsidRPr="00D573BB" w:rsidTr="00713FE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FED" w:rsidRPr="00713FED" w:rsidRDefault="00713FED" w:rsidP="00713FED">
            <w:pPr>
              <w:jc w:val="left"/>
              <w:rPr>
                <w:b/>
              </w:rPr>
            </w:pPr>
            <w:r w:rsidRPr="00713FED">
              <w:rPr>
                <w:b/>
              </w:rPr>
              <w:t>30 июня, вторник</w:t>
            </w:r>
          </w:p>
        </w:tc>
      </w:tr>
      <w:tr w:rsidR="00713FED" w:rsidRPr="00D573BB" w:rsidTr="00127DF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FED" w:rsidRDefault="00713FED" w:rsidP="00713FED">
            <w:pPr>
              <w:pStyle w:val="af0"/>
            </w:pPr>
            <w:r>
              <w:rPr>
                <w:rStyle w:val="event-date"/>
              </w:rPr>
              <w:t xml:space="preserve">14:00 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FED" w:rsidRPr="00713FED" w:rsidRDefault="00713FED">
            <w:pPr>
              <w:pStyle w:val="event-name"/>
            </w:pPr>
            <w:hyperlink r:id="rId20" w:anchor="/calendar/event/136863" w:tgtFrame="_blank" w:history="1">
              <w:r w:rsidRPr="00713FE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Pr="00713F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713FED">
                <w:rPr>
                  <w:rStyle w:val="af5"/>
                  <w:color w:val="auto"/>
                  <w:u w:val="none"/>
                </w:rPr>
                <w:t xml:space="preserve"> видеоконференции с муниципальными образованиями </w:t>
              </w:r>
              <w:r w:rsidRPr="00713FED">
                <w:br/>
              </w:r>
              <w:r w:rsidRPr="00713FED">
                <w:rPr>
                  <w:rStyle w:val="af5"/>
                  <w:color w:val="auto"/>
                  <w:u w:val="none"/>
                </w:rPr>
                <w:t xml:space="preserve">Республики Татарстан по вопросу внесения юридическими лицами платежей </w:t>
              </w:r>
              <w:r w:rsidRPr="00713FED">
                <w:br/>
              </w:r>
              <w:r w:rsidRPr="00713FED">
                <w:rPr>
                  <w:rStyle w:val="af5"/>
                  <w:color w:val="auto"/>
                  <w:u w:val="none"/>
                </w:rPr>
                <w:t xml:space="preserve">за пользование земельными участками и оформления земельных </w:t>
              </w:r>
              <w:r w:rsidRPr="00713FED">
                <w:br/>
              </w:r>
              <w:r w:rsidRPr="00713FED">
                <w:rPr>
                  <w:rStyle w:val="af5"/>
                  <w:color w:val="auto"/>
                  <w:u w:val="none"/>
                </w:rPr>
                <w:t>участков под кладбищами</w:t>
              </w:r>
            </w:hyperlink>
            <w:r w:rsidRPr="00713FE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ED" w:rsidRDefault="00713FED" w:rsidP="004272ED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ED" w:rsidRDefault="00713FED" w:rsidP="004272ED">
            <w:r>
              <w:t>зал заседаний</w:t>
            </w:r>
          </w:p>
          <w:p w:rsidR="00713FED" w:rsidRDefault="00713FED" w:rsidP="004272ED">
            <w:r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3163-2FB6-4F39-8C84-D406585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6-27T08:45:00Z</cp:lastPrinted>
  <dcterms:created xsi:type="dcterms:W3CDTF">2020-06-29T09:01:00Z</dcterms:created>
  <dcterms:modified xsi:type="dcterms:W3CDTF">2020-06-29T09:01:00Z</dcterms:modified>
</cp:coreProperties>
</file>